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H SarabunPSK" w:hAnsi="TH SarabunPSK" w:cs="TH SarabunPSK"/>
          <w:b/>
          <w:bCs/>
          <w:sz w:val="36"/>
          <w:szCs w:val="36"/>
          <w:cs/>
        </w:rPr>
        <w:tag w:val="Title_SubProject"/>
        <w:id w:val="-1336916918"/>
        <w:placeholder>
          <w:docPart w:val="DefaultPlaceholder_1081868574"/>
        </w:placeholder>
      </w:sdtPr>
      <w:sdtEndPr>
        <w:rPr>
          <w:cs w:val="0"/>
        </w:rPr>
      </w:sdtEndPr>
      <w:sdtContent>
        <w:p w:rsidR="00036C4D" w:rsidRPr="00DB4C86" w:rsidRDefault="00DB4C86" w:rsidP="00DB4C86">
          <w:pPr>
            <w:spacing w:after="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DB4C8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สรุปโครงการย่อยภายใต้ชุดโครงการ</w:t>
          </w:r>
        </w:p>
        <w:p w:rsidR="00DB4C86" w:rsidRDefault="00DB4C86" w:rsidP="00DB4C86">
          <w:pPr>
            <w:spacing w:after="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DB4C8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ผนงานวิจัยและนวัตกรรม ปีงบประมาณ 2563</w:t>
          </w:r>
        </w:p>
      </w:sdtContent>
    </w:sdt>
    <w:p w:rsidR="00DB4C86" w:rsidRPr="00DB4C86" w:rsidRDefault="00DB4C86" w:rsidP="00DB4C86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DB4C86">
        <w:rPr>
          <w:rFonts w:ascii="TH SarabunPSK" w:hAnsi="TH SarabunPSK" w:cs="TH SarabunPSK" w:hint="cs"/>
          <w:sz w:val="36"/>
          <w:szCs w:val="36"/>
          <w:cs/>
        </w:rPr>
        <w:t>---------------------------------</w:t>
      </w:r>
    </w:p>
    <w:p w:rsidR="00DB4C86" w:rsidRPr="00DB4C86" w:rsidRDefault="00696949" w:rsidP="00DB4C86">
      <w:pPr>
        <w:spacing w:after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NameTH"/>
          <w:id w:val="553435658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="00DB4C86"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sdtContent>
      </w:sdt>
      <w:r w:rsidR="00DB4C86" w:rsidRPr="00DB4C8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NameTH"/>
          <w:id w:val="1555045227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DB4C86"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</w:t>
          </w:r>
          <w:r w:rsidR="00DB4C86">
            <w:rPr>
              <w:rFonts w:ascii="TH SarabunPSK" w:hAnsi="TH SarabunPSK" w:cs="TH SarabunPSK" w:hint="cs"/>
              <w:sz w:val="32"/>
              <w:szCs w:val="32"/>
              <w:cs/>
            </w:rPr>
            <w:t>..........</w:t>
          </w:r>
          <w:r w:rsidR="00DB4C86"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 w:rsidR="00DB4C86" w:rsidRPr="00DB4C86">
            <w:rPr>
              <w:rFonts w:ascii="TH SarabunPSK" w:hAnsi="TH SarabunPSK" w:cs="TH SarabunPSK"/>
              <w:sz w:val="32"/>
              <w:szCs w:val="32"/>
            </w:rPr>
            <w:t>..</w:t>
          </w:r>
          <w:r w:rsidR="00206ACB">
            <w:rPr>
              <w:rFonts w:ascii="TH SarabunPSK" w:hAnsi="TH SarabunPSK" w:cs="TH SarabunPSK"/>
              <w:sz w:val="32"/>
              <w:szCs w:val="32"/>
            </w:rPr>
            <w:t>...</w:t>
          </w:r>
          <w:r w:rsidR="00DB4C86" w:rsidRPr="00DB4C8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DB4C86" w:rsidRPr="00DB4C86" w:rsidRDefault="00DB4C86" w:rsidP="00DB4C86">
      <w:pPr>
        <w:spacing w:after="0"/>
        <w:rPr>
          <w:rFonts w:ascii="TH SarabunPSK" w:hAnsi="TH SarabunPSK" w:cs="TH SarabunPSK"/>
          <w:sz w:val="32"/>
          <w:szCs w:val="32"/>
        </w:rPr>
      </w:pPr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NameEn"/>
          <w:id w:val="768435309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NameEn"/>
          <w:id w:val="-205255858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</w:t>
          </w:r>
          <w:r w:rsid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</w:t>
          </w:r>
          <w:r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</w:t>
          </w:r>
        </w:sdtContent>
      </w:sdt>
    </w:p>
    <w:p w:rsidR="00DB4C86" w:rsidRPr="00DB4C86" w:rsidRDefault="00DB4C86" w:rsidP="00DB4C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B4C86" w:rsidRPr="00DB4C86" w:rsidRDefault="00696949" w:rsidP="00DB4C86">
      <w:pPr>
        <w:spacing w:after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arentProjectNameTH"/>
          <w:id w:val="180486769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="00DB4C86"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ชุดโครงการวิจัย (ภาษาไทย)</w:t>
          </w:r>
        </w:sdtContent>
      </w:sdt>
      <w:r w:rsidR="00DB4C8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arentProjectNameTH"/>
          <w:id w:val="87825945"/>
          <w:placeholder>
            <w:docPart w:val="DefaultPlaceholder_1081868574"/>
          </w:placeholder>
        </w:sdtPr>
        <w:sdtEndPr/>
        <w:sdtContent>
          <w:r w:rsidR="00DB4C86"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</w:t>
          </w:r>
          <w:r w:rsid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</w:t>
          </w:r>
          <w:r w:rsidR="00DB4C86"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</w:t>
          </w:r>
        </w:sdtContent>
      </w:sdt>
    </w:p>
    <w:p w:rsidR="00DB4C86" w:rsidRPr="00DB4C86" w:rsidRDefault="00DB4C86" w:rsidP="00DB4C86">
      <w:pPr>
        <w:spacing w:after="0"/>
        <w:rPr>
          <w:rFonts w:ascii="TH SarabunPSK" w:hAnsi="TH SarabunPSK" w:cs="TH SarabunPSK"/>
          <w:sz w:val="32"/>
          <w:szCs w:val="32"/>
        </w:rPr>
      </w:pPr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arentProjectNameEn"/>
          <w:id w:val="-61880822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arentProjectNameEn"/>
          <w:id w:val="-778718672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</w:t>
          </w:r>
          <w:r w:rsid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</w:t>
          </w:r>
          <w:r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....</w:t>
          </w:r>
        </w:sdtContent>
      </w:sdt>
    </w:p>
    <w:p w:rsidR="00DB4C86" w:rsidRPr="00AC3F9E" w:rsidRDefault="00DB4C86" w:rsidP="00DB4C86">
      <w:pPr>
        <w:spacing w:after="0"/>
        <w:rPr>
          <w:rFonts w:ascii="TH SarabunPSK" w:hAnsi="TH SarabunPSK" w:cs="TH SarabunPSK"/>
          <w:sz w:val="16"/>
          <w:szCs w:val="16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Coresearcher"/>
        <w:id w:val="980354262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DB4C86" w:rsidRPr="00DB4C86" w:rsidRDefault="00DB4C86" w:rsidP="00DB4C86">
          <w:pPr>
            <w:spacing w:after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ผู้รับผิดชอบ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6E4F96E7247444DC9CCED06B6BD572E4"/>
        </w:placeholder>
      </w:sdtPr>
      <w:sdtEndPr>
        <w:rPr>
          <w:b w:val="0"/>
          <w:bCs w:val="0"/>
        </w:rPr>
      </w:sdtEndPr>
      <w:sdtContent>
        <w:tbl>
          <w:tblPr>
            <w:tblStyle w:val="a7"/>
            <w:tblW w:w="9575" w:type="dxa"/>
            <w:tblInd w:w="279" w:type="dxa"/>
            <w:tblLook w:val="04A0" w:firstRow="1" w:lastRow="0" w:firstColumn="1" w:lastColumn="0" w:noHBand="0" w:noVBand="1"/>
          </w:tblPr>
          <w:tblGrid>
            <w:gridCol w:w="1273"/>
            <w:gridCol w:w="3092"/>
            <w:gridCol w:w="1560"/>
            <w:gridCol w:w="2268"/>
            <w:gridCol w:w="1382"/>
          </w:tblGrid>
          <w:tr w:rsidR="007506D7" w:rsidTr="00AC3F9E">
            <w:trPr>
              <w:trHeight w:val="984"/>
              <w:tblHeader/>
            </w:trPr>
            <w:tc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06D7" w:rsidRDefault="00696949" w:rsidP="00863054">
                <w:pPr>
                  <w:pStyle w:val="a8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Name"/>
                    <w:id w:val="1355916567"/>
                    <w:lock w:val="sdtContentLocked"/>
                    <w:placeholder>
                      <w:docPart w:val="7547B1744D7A4985B49B0BAC70D2D72A"/>
                    </w:placeholder>
                    <w:showingPlcHdr/>
                    <w:text/>
                  </w:sdtPr>
                  <w:sdtEndPr/>
                  <w:sdtContent>
                    <w:r w:rsidR="007506D7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0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06D7" w:rsidRDefault="00696949" w:rsidP="00863054">
                <w:pPr>
                  <w:pStyle w:val="a8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15524BD1B3B3419CB2524F5914E9F809"/>
                    </w:placeholder>
                    <w:showingPlcHdr/>
                    <w:text/>
                  </w:sdtPr>
                  <w:sdtEndPr/>
                  <w:sdtContent>
                    <w:r w:rsidR="007506D7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06D7" w:rsidRDefault="00696949" w:rsidP="00863054">
                <w:pPr>
                  <w:pStyle w:val="a8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E06CE20792E422CAEEC99DFF37FE84C"/>
                    </w:placeholder>
                    <w:showingPlcHdr/>
                    <w:text/>
                  </w:sdtPr>
                  <w:sdtEndPr/>
                  <w:sdtContent>
                    <w:r w:rsidR="007506D7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506D7" w:rsidRDefault="007506D7" w:rsidP="00863054">
                <w:pPr>
                  <w:pStyle w:val="a8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CoDepartment"/>
                  <w:id w:val="873887238"/>
                  <w:lock w:val="sdtContentLocked"/>
                  <w:placeholder>
                    <w:docPart w:val="D82FC5ACC48E4C2BB1F49F78E4C7DA49"/>
                  </w:placeholder>
                </w:sdtPr>
                <w:sdtEndPr/>
                <w:sdtContent>
                  <w:p w:rsidR="007506D7" w:rsidRDefault="007506D7" w:rsidP="00863054">
                    <w:pPr>
                      <w:pStyle w:val="a8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หน่วยงาน</w:t>
                    </w:r>
                  </w:p>
                </w:sdtContent>
              </w:sdt>
            </w:tc>
            <w:tc>
              <w:tcPr>
                <w:tcW w:w="13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06D7" w:rsidRDefault="00696949" w:rsidP="00863054">
                <w:pPr>
                  <w:pStyle w:val="a8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565C4A401D584820A1E8E7A04616E591"/>
                    </w:placeholder>
                    <w:showingPlcHdr/>
                    <w:text/>
                  </w:sdtPr>
                  <w:sdtEndPr/>
                  <w:sdtContent>
                    <w:r w:rsidR="007506D7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</w:tr>
          <w:tr w:rsidR="007506D7" w:rsidTr="00AC3F9E">
            <w:trPr>
              <w:trHeight w:val="394"/>
            </w:trPr>
            <w:tc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506D7" w:rsidRPr="00C2232D" w:rsidRDefault="007506D7" w:rsidP="00863054">
                <w:pPr>
                  <w:pStyle w:val="a8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0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506D7" w:rsidRPr="00C2232D" w:rsidRDefault="007506D7" w:rsidP="00863054">
                <w:pPr>
                  <w:pStyle w:val="a8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506D7" w:rsidRPr="00C2232D" w:rsidRDefault="00696949" w:rsidP="00863054">
                <w:pPr>
                  <w:pStyle w:val="a8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placeholder>
                      <w:docPart w:val="B73E601B01C342CA8F853159320A547D"/>
                    </w:placeholder>
                    <w:dropDownList>
                      <w:listItem w:displayText="หัวหน้าโครงการ" w:value="5"/>
                    </w:dropDownList>
                  </w:sdtPr>
                  <w:sdtEndPr/>
                  <w:sdtContent>
                    <w:r w:rsidR="007506D7" w:rsidRPr="00C2232D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506D7" w:rsidRPr="00C2232D" w:rsidRDefault="007506D7" w:rsidP="00863054">
                <w:pPr>
                  <w:pStyle w:val="a8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3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506D7" w:rsidRPr="00C2232D" w:rsidRDefault="00696949" w:rsidP="00863054">
                <w:pPr>
                  <w:pStyle w:val="a8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7506D7" w:rsidRPr="00AC3F9E" w:rsidRDefault="007506D7" w:rsidP="00DB4C86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:rsidR="00206ACB" w:rsidRDefault="00696949" w:rsidP="00206ACB">
      <w:pPr>
        <w:spacing w:before="120" w:after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Budget"/>
          <w:id w:val="746381584"/>
          <w:lock w:val="sdtContentLocked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="00206ACB" w:rsidRPr="001F6E2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งบประมาณรวมที่เสนอขอในปีงบประมาณ พ.ศ. 2563 (บาท)</w:t>
          </w:r>
        </w:sdtContent>
      </w:sdt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BudgetCurrent"/>
          <w:id w:val="-143889511"/>
          <w:lock w:val="sd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</w:t>
          </w:r>
          <w:r w:rsidR="001F6E22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Target"/>
        <w:id w:val="189349941"/>
        <w:lock w:val="contentLocked"/>
        <w:placeholder>
          <w:docPart w:val="1768B31A46684942B25188706F99C7F6"/>
        </w:placeholder>
      </w:sdtPr>
      <w:sdtEndPr>
        <w:rPr>
          <w:rFonts w:hint="default"/>
          <w:cs w:val="0"/>
        </w:rPr>
      </w:sdtEndPr>
      <w:sdtContent>
        <w:p w:rsidR="00C718B4" w:rsidRPr="00AD3644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Pr="00AD364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เป้าหมายการวิจัย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ResearchTarget"/>
        <w:id w:val="-2090915359"/>
        <w:placeholder>
          <w:docPart w:val="1768B31A46684942B25188706F99C7F6"/>
        </w:placeholder>
      </w:sdtPr>
      <w:sdtEndPr>
        <w:rPr>
          <w:rFonts w:hint="default"/>
          <w:cs w:val="0"/>
        </w:rPr>
      </w:sdtEndPr>
      <w:sdtContent>
        <w:p w:rsidR="00C718B4" w:rsidRPr="0069017D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6901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C718B4" w:rsidRPr="0069017D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6901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C718B4" w:rsidRPr="00C823C3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6901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</w:sdtContent>
    </w:sdt>
    <w:p w:rsidR="00C718B4" w:rsidRPr="00DA3DCC" w:rsidRDefault="00696949" w:rsidP="00C718B4">
      <w:pPr>
        <w:tabs>
          <w:tab w:val="left" w:pos="1418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contentLocked"/>
          <w:placeholder>
            <w:docPart w:val="65F463A456474F058FF52C38BC58A471"/>
          </w:placeholder>
          <w:showingPlcHdr/>
          <w:text/>
        </w:sdtPr>
        <w:sdtEndPr/>
        <w:sdtContent>
          <w:r w:rsidR="00C718B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C718B4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placeholder>
          <w:docPart w:val="F815C0D2B7B24CA58C6C89EC23767568"/>
        </w:placeholder>
      </w:sdtPr>
      <w:sdtEndPr/>
      <w:sdtContent>
        <w:p w:rsidR="00C718B4" w:rsidRPr="00DA3DCC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</w:t>
          </w:r>
        </w:p>
        <w:p w:rsidR="00C718B4" w:rsidRPr="00DA3DCC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</w:t>
          </w:r>
        </w:p>
        <w:p w:rsidR="00C718B4" w:rsidRPr="00DA3DCC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Objective"/>
        <w:id w:val="882376875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206ACB" w:rsidRPr="00206ACB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206ACB" w:rsidRPr="00206AC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ของโครงการ         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ProjectObjective"/>
        <w:id w:val="-476462725"/>
        <w:placeholder>
          <w:docPart w:val="DefaultPlaceholder_1081868574"/>
        </w:placeholder>
      </w:sdtPr>
      <w:sdtEndPr>
        <w:rPr>
          <w:rFonts w:hint="default"/>
          <w:b/>
          <w:bCs/>
          <w:cs w:val="0"/>
        </w:rPr>
      </w:sdtEndPr>
      <w:sdtContent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ResearchAreas"/>
        <w:id w:val="-128556245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206ACB" w:rsidRPr="00206ACB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206ACB" w:rsidRPr="00206AC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ของโครงการ         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ProjectResearchAreas"/>
        <w:id w:val="-1336372232"/>
        <w:placeholder>
          <w:docPart w:val="DefaultPlaceholder_1081868574"/>
        </w:placeholder>
      </w:sdtPr>
      <w:sdtEndPr/>
      <w:sdtContent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SupProjectOuput"/>
        <w:id w:val="-3211969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206ACB" w:rsidRPr="00206ACB" w:rsidRDefault="00C718B4" w:rsidP="00C718B4">
          <w:pPr>
            <w:pStyle w:val="a3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ผลผลิตที่คาดว่าจะได้รับ</w:t>
          </w:r>
          <w:r w:rsidR="00206ACB" w:rsidRPr="00206ACB">
            <w:rPr>
              <w:rFonts w:ascii="TH SarabunPSK" w:hAnsi="TH SarabunPSK" w:cs="TH SarabunPSK"/>
              <w:b/>
              <w:bCs/>
              <w:sz w:val="32"/>
              <w:szCs w:val="32"/>
            </w:rPr>
            <w:t>/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SupProjectOuput"/>
        <w:id w:val="-924654165"/>
        <w:placeholder>
          <w:docPart w:val="DefaultPlaceholder_1081868574"/>
        </w:placeholder>
      </w:sdtPr>
      <w:sdtEndPr>
        <w:rPr>
          <w:rFonts w:hint="default"/>
          <w:b/>
          <w:bCs/>
          <w:cs w:val="0"/>
        </w:rPr>
      </w:sdtEndPr>
      <w:sdtContent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SubProjectOutcome"/>
        <w:id w:val="970794143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206ACB" w:rsidRPr="00206ACB" w:rsidRDefault="00C718B4" w:rsidP="00C718B4">
          <w:pPr>
            <w:pStyle w:val="a3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ผลลัพธ์ที่คาดว่าจะได้รับ</w:t>
          </w:r>
          <w:r w:rsidR="00206ACB" w:rsidRPr="00206ACB">
            <w:rPr>
              <w:rFonts w:ascii="TH SarabunPSK" w:hAnsi="TH SarabunPSK" w:cs="TH SarabunPSK"/>
              <w:b/>
              <w:bCs/>
              <w:sz w:val="32"/>
              <w:szCs w:val="32"/>
            </w:rPr>
            <w:t>/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SubProjectOutcome"/>
        <w:id w:val="978274132"/>
        <w:placeholder>
          <w:docPart w:val="DefaultPlaceholder_1081868574"/>
        </w:placeholder>
      </w:sdtPr>
      <w:sdtEndPr>
        <w:rPr>
          <w:rFonts w:hint="default"/>
        </w:rPr>
      </w:sdtEndPr>
      <w:sdtContent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</w:sdtContent>
    </w:sdt>
    <w:p w:rsidR="00A06023" w:rsidRPr="006A10FE" w:rsidRDefault="00696949" w:rsidP="00863054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ign"/>
          <w:id w:val="-1128401296"/>
          <w:lock w:val="contentLocked"/>
          <w:placeholder>
            <w:docPart w:val="F094093FE5E440F8914E63837F0624F4"/>
          </w:placeholder>
          <w:showingPlcHdr/>
          <w:text/>
        </w:sdtPr>
        <w:sdtEndPr/>
        <w:sdtContent>
          <w:r w:rsidR="00C718B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A0602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</w:t>
          </w:r>
          <w:r w:rsidR="00A0602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ภายใต้ชุดโครงการวิจัย </w:t>
          </w:r>
          <w:r w:rsidR="00A0602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ร้อมวัน เดือน ปี</w:t>
          </w:r>
        </w:sdtContent>
      </w:sdt>
    </w:p>
    <w:p w:rsidR="00A06023" w:rsidRPr="00DA3DCC" w:rsidRDefault="00A06023" w:rsidP="00863054">
      <w:pPr>
        <w:pStyle w:val="a3"/>
        <w:rPr>
          <w:rFonts w:ascii="TH SarabunPSK" w:hAnsi="TH SarabunPSK" w:cs="TH SarabunPSK"/>
          <w:sz w:val="32"/>
          <w:szCs w:val="32"/>
        </w:rPr>
      </w:pPr>
    </w:p>
    <w:p w:rsidR="00A06023" w:rsidRPr="00DA3DCC" w:rsidRDefault="00A06023" w:rsidP="00863054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A06023" w:rsidRPr="00DA3DCC" w:rsidRDefault="00A06023" w:rsidP="00863054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)</w:t>
      </w:r>
    </w:p>
    <w:p w:rsidR="00A06023" w:rsidRPr="00DA3DCC" w:rsidRDefault="00A06023" w:rsidP="00863054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</w:t>
      </w:r>
    </w:p>
    <w:p w:rsidR="00A06023" w:rsidRPr="00DA3DCC" w:rsidRDefault="00A06023" w:rsidP="00863054">
      <w:pPr>
        <w:pStyle w:val="a3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วันที่.......... เดือน ....................... พ.ศ. 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</w:p>
    <w:p w:rsidR="00A06023" w:rsidRPr="00DB4C86" w:rsidRDefault="00A06023" w:rsidP="00206ACB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sectPr w:rsidR="00A06023" w:rsidRPr="00DB4C86" w:rsidSect="00201A04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949" w:rsidRDefault="00696949" w:rsidP="001F6E22">
      <w:pPr>
        <w:spacing w:after="0" w:line="240" w:lineRule="auto"/>
      </w:pPr>
      <w:r>
        <w:separator/>
      </w:r>
    </w:p>
  </w:endnote>
  <w:endnote w:type="continuationSeparator" w:id="0">
    <w:p w:rsidR="00696949" w:rsidRDefault="00696949" w:rsidP="001F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-817725714"/>
      <w:placeholder>
        <w:docPart w:val="DefaultPlaceholder_1081868574"/>
      </w:placeholder>
    </w:sdtPr>
    <w:sdtEndPr/>
    <w:sdtContent>
      <w:p w:rsidR="001F6E22" w:rsidRPr="001F6E22" w:rsidRDefault="001F6E22">
        <w:pPr>
          <w:pStyle w:val="a6"/>
          <w:rPr>
            <w:rFonts w:ascii="TH SarabunPSK" w:hAnsi="TH SarabunPSK" w:cs="TH SarabunPSK"/>
            <w:sz w:val="32"/>
            <w:szCs w:val="32"/>
          </w:rPr>
        </w:pPr>
        <w:r w:rsidRPr="001F6E22">
          <w:rPr>
            <w:rFonts w:ascii="TH SarabunPSK" w:hAnsi="TH SarabunPSK" w:cs="TH SarabunPSK"/>
            <w:sz w:val="32"/>
            <w:szCs w:val="32"/>
          </w:rPr>
          <w:t>TemplateSubProject V</w:t>
        </w:r>
        <w:r w:rsidR="001C6D01">
          <w:rPr>
            <w:rFonts w:ascii="TH SarabunPSK" w:hAnsi="TH SarabunPSK" w:cs="TH SarabunPSK"/>
            <w:sz w:val="32"/>
            <w:szCs w:val="32"/>
          </w:rPr>
          <w:t>1</w:t>
        </w:r>
        <w:r w:rsidR="00AC3F9E">
          <w:rPr>
            <w:rFonts w:ascii="TH SarabunPSK" w:hAnsi="TH SarabunPSK" w:cs="TH SarabunPSK"/>
            <w:sz w:val="32"/>
            <w:szCs w:val="32"/>
          </w:rPr>
          <w:t>2</w:t>
        </w:r>
        <w:r w:rsidRPr="001F6E22">
          <w:rPr>
            <w:rFonts w:ascii="TH SarabunPSK" w:hAnsi="TH SarabunPSK" w:cs="TH SarabunPSK"/>
            <w:sz w:val="32"/>
            <w:szCs w:val="32"/>
          </w:rPr>
          <w:t>102561</w:t>
        </w:r>
        <w:r w:rsidRPr="001F6E22">
          <w:rPr>
            <w:rFonts w:ascii="TH SarabunPSK" w:hAnsi="TH SarabunPSK" w:cs="TH SarabunPSK"/>
            <w:sz w:val="32"/>
            <w:szCs w:val="32"/>
          </w:rPr>
          <w:tab/>
        </w:r>
        <w:r w:rsidRPr="001F6E22">
          <w:rPr>
            <w:rFonts w:ascii="TH SarabunPSK" w:hAnsi="TH SarabunPSK" w:cs="TH SarabunPSK"/>
            <w:sz w:val="32"/>
            <w:szCs w:val="32"/>
          </w:rPr>
          <w:tab/>
        </w:r>
        <w:r w:rsidR="00201A04" w:rsidRPr="001F6E2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F6E2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201A04" w:rsidRPr="001F6E2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F456F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="00201A04" w:rsidRPr="001F6E2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949" w:rsidRDefault="00696949" w:rsidP="001F6E22">
      <w:pPr>
        <w:spacing w:after="0" w:line="240" w:lineRule="auto"/>
      </w:pPr>
      <w:r>
        <w:separator/>
      </w:r>
    </w:p>
  </w:footnote>
  <w:footnote w:type="continuationSeparator" w:id="0">
    <w:p w:rsidR="00696949" w:rsidRDefault="00696949" w:rsidP="001F6E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C86"/>
    <w:rsid w:val="001C6D01"/>
    <w:rsid w:val="001E30F9"/>
    <w:rsid w:val="001F6E22"/>
    <w:rsid w:val="00201A04"/>
    <w:rsid w:val="00206ACB"/>
    <w:rsid w:val="002B18FF"/>
    <w:rsid w:val="00317D9E"/>
    <w:rsid w:val="005E0053"/>
    <w:rsid w:val="005E7BD3"/>
    <w:rsid w:val="0069017D"/>
    <w:rsid w:val="00696949"/>
    <w:rsid w:val="007506D7"/>
    <w:rsid w:val="008522FD"/>
    <w:rsid w:val="00892C84"/>
    <w:rsid w:val="008F456F"/>
    <w:rsid w:val="00945876"/>
    <w:rsid w:val="00A06023"/>
    <w:rsid w:val="00AA45F5"/>
    <w:rsid w:val="00AC3F9E"/>
    <w:rsid w:val="00B54ACD"/>
    <w:rsid w:val="00B636F3"/>
    <w:rsid w:val="00B900E9"/>
    <w:rsid w:val="00B93583"/>
    <w:rsid w:val="00C2232D"/>
    <w:rsid w:val="00C718B4"/>
    <w:rsid w:val="00DB4C86"/>
    <w:rsid w:val="00F55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873DE1-2226-45B0-9CD9-AB8F0B66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6A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4">
    <w:name w:val="Placeholder Text"/>
    <w:basedOn w:val="a0"/>
    <w:uiPriority w:val="99"/>
    <w:semiHidden/>
    <w:rsid w:val="001F6E22"/>
    <w:rPr>
      <w:color w:val="808080"/>
    </w:rPr>
  </w:style>
  <w:style w:type="paragraph" w:styleId="a5">
    <w:name w:val="header"/>
    <w:basedOn w:val="a"/>
    <w:link w:val="HeaderChar"/>
    <w:uiPriority w:val="99"/>
    <w:unhideWhenUsed/>
    <w:rsid w:val="001F6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a0"/>
    <w:link w:val="a5"/>
    <w:uiPriority w:val="99"/>
    <w:rsid w:val="001F6E22"/>
  </w:style>
  <w:style w:type="paragraph" w:styleId="a6">
    <w:name w:val="footer"/>
    <w:basedOn w:val="a"/>
    <w:link w:val="FooterChar"/>
    <w:uiPriority w:val="99"/>
    <w:unhideWhenUsed/>
    <w:rsid w:val="001F6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a0"/>
    <w:link w:val="a6"/>
    <w:uiPriority w:val="99"/>
    <w:rsid w:val="001F6E22"/>
  </w:style>
  <w:style w:type="table" w:styleId="a7">
    <w:name w:val="Table Grid"/>
    <w:basedOn w:val="a1"/>
    <w:uiPriority w:val="59"/>
    <w:rsid w:val="007506D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506D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styleId="a9">
    <w:name w:val="Balloon Text"/>
    <w:basedOn w:val="a"/>
    <w:link w:val="BalloonTextChar"/>
    <w:uiPriority w:val="99"/>
    <w:semiHidden/>
    <w:unhideWhenUsed/>
    <w:rsid w:val="00AC3F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a0"/>
    <w:link w:val="a9"/>
    <w:uiPriority w:val="99"/>
    <w:semiHidden/>
    <w:rsid w:val="00AC3F9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F6515-BD6E-4F3F-A87A-001585DEF8AE}"/>
      </w:docPartPr>
      <w:docPartBody>
        <w:p w:rsidR="00BB6593" w:rsidRDefault="00D60FC8">
          <w:r w:rsidRPr="002957A3">
            <w:rPr>
              <w:rStyle w:val="a3"/>
            </w:rPr>
            <w:t>Click here to enter text.</w:t>
          </w:r>
        </w:p>
      </w:docPartBody>
    </w:docPart>
    <w:docPart>
      <w:docPartPr>
        <w:name w:val="6E4F96E7247444DC9CCED06B6BD57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81237-1145-4D74-9288-1836E34AEEDD}"/>
      </w:docPartPr>
      <w:docPartBody>
        <w:p w:rsidR="009F40B4" w:rsidRDefault="00BB6593" w:rsidP="00BB6593">
          <w:pPr>
            <w:pStyle w:val="6E4F96E7247444DC9CCED06B6BD572E4"/>
          </w:pPr>
          <w:r>
            <w:rPr>
              <w:rStyle w:val="a3"/>
            </w:rPr>
            <w:t>Click here to enter text.</w:t>
          </w:r>
        </w:p>
      </w:docPartBody>
    </w:docPart>
    <w:docPart>
      <w:docPartPr>
        <w:name w:val="7547B1744D7A4985B49B0BAC70D2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C1C18-13F2-4387-B25E-E033A21DA8CF}"/>
      </w:docPartPr>
      <w:docPartBody>
        <w:p w:rsidR="009F40B4" w:rsidRDefault="008A534D" w:rsidP="008A534D">
          <w:pPr>
            <w:pStyle w:val="7547B1744D7A4985B49B0BAC70D2D72A10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15524BD1B3B3419CB2524F5914E9F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156C9-CE9E-4190-B56D-F42FFFE94097}"/>
      </w:docPartPr>
      <w:docPartBody>
        <w:p w:rsidR="009F40B4" w:rsidRDefault="008A534D" w:rsidP="008A534D">
          <w:pPr>
            <w:pStyle w:val="15524BD1B3B3419CB2524F5914E9F80910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E06CE20792E422CAEEC99DFF37FE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6BB5A-45C7-4644-AA2A-D4A37DEAFA4D}"/>
      </w:docPartPr>
      <w:docPartBody>
        <w:p w:rsidR="009F40B4" w:rsidRDefault="008A534D" w:rsidP="008A534D">
          <w:pPr>
            <w:pStyle w:val="0E06CE20792E422CAEEC99DFF37FE84C10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D82FC5ACC48E4C2BB1F49F78E4C7D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5BE1B-09A9-4E28-8485-37364D47727D}"/>
      </w:docPartPr>
      <w:docPartBody>
        <w:p w:rsidR="009F40B4" w:rsidRDefault="00BB6593" w:rsidP="00BB6593">
          <w:pPr>
            <w:pStyle w:val="D82FC5ACC48E4C2BB1F49F78E4C7DA49"/>
          </w:pPr>
          <w:r>
            <w:rPr>
              <w:rStyle w:val="a3"/>
            </w:rPr>
            <w:t>Click here to enter text.</w:t>
          </w:r>
        </w:p>
      </w:docPartBody>
    </w:docPart>
    <w:docPart>
      <w:docPartPr>
        <w:name w:val="565C4A401D584820A1E8E7A04616E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0F8B6-57D3-4873-943C-27385E538521}"/>
      </w:docPartPr>
      <w:docPartBody>
        <w:p w:rsidR="009F40B4" w:rsidRDefault="008A534D" w:rsidP="008A534D">
          <w:pPr>
            <w:pStyle w:val="565C4A401D584820A1E8E7A04616E59110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B73E601B01C342CA8F853159320A5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5A6B8-5A35-4859-86B6-7D0207B0F9AE}"/>
      </w:docPartPr>
      <w:docPartBody>
        <w:p w:rsidR="009F40B4" w:rsidRDefault="00BB6593" w:rsidP="00BB6593">
          <w:pPr>
            <w:pStyle w:val="B73E601B01C342CA8F853159320A547D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F094093FE5E440F8914E63837F062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B1D98-34B3-489D-A3DE-DB6A6D88119A}"/>
      </w:docPartPr>
      <w:docPartBody>
        <w:p w:rsidR="009F40B4" w:rsidRDefault="008A534D" w:rsidP="008A534D">
          <w:pPr>
            <w:pStyle w:val="F094093FE5E440F8914E63837F0624F49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ภายใต้ชุดโครงการวิจั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ร้อมวัน เดือน ปี</w:t>
          </w:r>
        </w:p>
      </w:docPartBody>
    </w:docPart>
    <w:docPart>
      <w:docPartPr>
        <w:name w:val="1768B31A46684942B25188706F99C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5EEE5-A9D7-40C5-AE98-F08EF0919F85}"/>
      </w:docPartPr>
      <w:docPartBody>
        <w:p w:rsidR="008A534D" w:rsidRDefault="009F40B4" w:rsidP="009F40B4">
          <w:pPr>
            <w:pStyle w:val="1768B31A46684942B25188706F99C7F6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5F463A456474F058FF52C38BC58A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B4F14-D849-42D4-A4C6-B3439ACB067E}"/>
      </w:docPartPr>
      <w:docPartBody>
        <w:p w:rsidR="008A534D" w:rsidRDefault="008A534D" w:rsidP="008A534D">
          <w:pPr>
            <w:pStyle w:val="65F463A456474F058FF52C38BC58A4714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p>
      </w:docPartBody>
    </w:docPart>
    <w:docPart>
      <w:docPartPr>
        <w:name w:val="F815C0D2B7B24CA58C6C89EC23767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56A37-4A49-4C76-97C8-427C56BA9290}"/>
      </w:docPartPr>
      <w:docPartBody>
        <w:p w:rsidR="008A534D" w:rsidRDefault="009F40B4" w:rsidP="009F40B4">
          <w:pPr>
            <w:pStyle w:val="F815C0D2B7B24CA58C6C89EC23767568"/>
          </w:pPr>
          <w:r w:rsidRPr="001B04AE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D60FC8"/>
    <w:rsid w:val="000F7534"/>
    <w:rsid w:val="008A534D"/>
    <w:rsid w:val="009D6D98"/>
    <w:rsid w:val="009F40B4"/>
    <w:rsid w:val="00AB4C82"/>
    <w:rsid w:val="00BB6593"/>
    <w:rsid w:val="00D60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534D"/>
    <w:rPr>
      <w:color w:val="808080"/>
    </w:rPr>
  </w:style>
  <w:style w:type="paragraph" w:customStyle="1" w:styleId="6E4F96E7247444DC9CCED06B6BD572E4">
    <w:name w:val="6E4F96E7247444DC9CCED06B6BD572E4"/>
    <w:rsid w:val="00BB6593"/>
  </w:style>
  <w:style w:type="paragraph" w:customStyle="1" w:styleId="7547B1744D7A4985B49B0BAC70D2D72A">
    <w:name w:val="7547B1744D7A4985B49B0BAC70D2D72A"/>
    <w:rsid w:val="00BB6593"/>
  </w:style>
  <w:style w:type="paragraph" w:customStyle="1" w:styleId="15524BD1B3B3419CB2524F5914E9F809">
    <w:name w:val="15524BD1B3B3419CB2524F5914E9F809"/>
    <w:rsid w:val="00BB6593"/>
  </w:style>
  <w:style w:type="paragraph" w:customStyle="1" w:styleId="0E06CE20792E422CAEEC99DFF37FE84C">
    <w:name w:val="0E06CE20792E422CAEEC99DFF37FE84C"/>
    <w:rsid w:val="00BB6593"/>
  </w:style>
  <w:style w:type="paragraph" w:customStyle="1" w:styleId="D82FC5ACC48E4C2BB1F49F78E4C7DA49">
    <w:name w:val="D82FC5ACC48E4C2BB1F49F78E4C7DA49"/>
    <w:rsid w:val="00BB6593"/>
  </w:style>
  <w:style w:type="paragraph" w:customStyle="1" w:styleId="565C4A401D584820A1E8E7A04616E591">
    <w:name w:val="565C4A401D584820A1E8E7A04616E591"/>
    <w:rsid w:val="00BB6593"/>
  </w:style>
  <w:style w:type="paragraph" w:customStyle="1" w:styleId="B73E601B01C342CA8F853159320A547D">
    <w:name w:val="B73E601B01C342CA8F853159320A547D"/>
    <w:rsid w:val="00BB6593"/>
  </w:style>
  <w:style w:type="paragraph" w:customStyle="1" w:styleId="7547B1744D7A4985B49B0BAC70D2D72A1">
    <w:name w:val="7547B1744D7A4985B49B0BAC70D2D72A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1">
    <w:name w:val="15524BD1B3B3419CB2524F5914E9F809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1">
    <w:name w:val="0E06CE20792E422CAEEC99DFF37FE84C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1">
    <w:name w:val="565C4A401D584820A1E8E7A04616E591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">
    <w:name w:val="F094093FE5E440F8914E63837F0624F4"/>
    <w:rsid w:val="00BB6593"/>
  </w:style>
  <w:style w:type="paragraph" w:customStyle="1" w:styleId="7547B1744D7A4985B49B0BAC70D2D72A2">
    <w:name w:val="7547B1744D7A4985B49B0BAC70D2D72A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2">
    <w:name w:val="15524BD1B3B3419CB2524F5914E9F809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2">
    <w:name w:val="0E06CE20792E422CAEEC99DFF37FE84C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2">
    <w:name w:val="565C4A401D584820A1E8E7A04616E591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1">
    <w:name w:val="F094093FE5E440F8914E63837F0624F41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3">
    <w:name w:val="7547B1744D7A4985B49B0BAC70D2D72A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3">
    <w:name w:val="15524BD1B3B3419CB2524F5914E9F809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3">
    <w:name w:val="0E06CE20792E422CAEEC99DFF37FE84C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3">
    <w:name w:val="565C4A401D584820A1E8E7A04616E591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2">
    <w:name w:val="F094093FE5E440F8914E63837F0624F42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4">
    <w:name w:val="7547B1744D7A4985B49B0BAC70D2D72A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4">
    <w:name w:val="15524BD1B3B3419CB2524F5914E9F809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4">
    <w:name w:val="0E06CE20792E422CAEEC99DFF37FE84C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4">
    <w:name w:val="565C4A401D584820A1E8E7A04616E591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3">
    <w:name w:val="F094093FE5E440F8914E63837F0624F43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5">
    <w:name w:val="7547B1744D7A4985B49B0BAC70D2D72A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5">
    <w:name w:val="15524BD1B3B3419CB2524F5914E9F809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5">
    <w:name w:val="0E06CE20792E422CAEEC99DFF37FE84C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5">
    <w:name w:val="565C4A401D584820A1E8E7A04616E591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4">
    <w:name w:val="F094093FE5E440F8914E63837F0624F44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6">
    <w:name w:val="7547B1744D7A4985B49B0BAC70D2D72A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6">
    <w:name w:val="15524BD1B3B3419CB2524F5914E9F809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6">
    <w:name w:val="0E06CE20792E422CAEEC99DFF37FE84C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6">
    <w:name w:val="565C4A401D584820A1E8E7A04616E591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5">
    <w:name w:val="F094093FE5E440F8914E63837F0624F45"/>
    <w:rsid w:val="00BB6593"/>
    <w:pPr>
      <w:spacing w:after="200" w:line="276" w:lineRule="auto"/>
    </w:pPr>
    <w:rPr>
      <w:rFonts w:eastAsiaTheme="minorHAnsi"/>
    </w:rPr>
  </w:style>
  <w:style w:type="paragraph" w:customStyle="1" w:styleId="1768B31A46684942B25188706F99C7F6">
    <w:name w:val="1768B31A46684942B25188706F99C7F6"/>
    <w:rsid w:val="009F40B4"/>
  </w:style>
  <w:style w:type="paragraph" w:customStyle="1" w:styleId="65F463A456474F058FF52C38BC58A471">
    <w:name w:val="65F463A456474F058FF52C38BC58A471"/>
    <w:rsid w:val="009F40B4"/>
  </w:style>
  <w:style w:type="paragraph" w:customStyle="1" w:styleId="F815C0D2B7B24CA58C6C89EC23767568">
    <w:name w:val="F815C0D2B7B24CA58C6C89EC23767568"/>
    <w:rsid w:val="009F40B4"/>
  </w:style>
  <w:style w:type="paragraph" w:customStyle="1" w:styleId="7547B1744D7A4985B49B0BAC70D2D72A7">
    <w:name w:val="7547B1744D7A4985B49B0BAC70D2D72A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7">
    <w:name w:val="15524BD1B3B3419CB2524F5914E9F809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7">
    <w:name w:val="0E06CE20792E422CAEEC99DFF37FE84C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7">
    <w:name w:val="565C4A401D584820A1E8E7A04616E591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1">
    <w:name w:val="65F463A456474F058FF52C38BC58A4711"/>
    <w:rsid w:val="009F40B4"/>
    <w:pPr>
      <w:spacing w:after="200" w:line="276" w:lineRule="auto"/>
    </w:pPr>
    <w:rPr>
      <w:rFonts w:eastAsiaTheme="minorHAnsi"/>
    </w:rPr>
  </w:style>
  <w:style w:type="paragraph" w:customStyle="1" w:styleId="F094093FE5E440F8914E63837F0624F46">
    <w:name w:val="F094093FE5E440F8914E63837F0624F46"/>
    <w:rsid w:val="009F40B4"/>
    <w:pPr>
      <w:spacing w:after="200" w:line="276" w:lineRule="auto"/>
    </w:pPr>
    <w:rPr>
      <w:rFonts w:eastAsiaTheme="minorHAnsi"/>
    </w:rPr>
  </w:style>
  <w:style w:type="paragraph" w:customStyle="1" w:styleId="7547B1744D7A4985B49B0BAC70D2D72A8">
    <w:name w:val="7547B1744D7A4985B49B0BAC70D2D72A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8">
    <w:name w:val="15524BD1B3B3419CB2524F5914E9F809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8">
    <w:name w:val="0E06CE20792E422CAEEC99DFF37FE84C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8">
    <w:name w:val="565C4A401D584820A1E8E7A04616E591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2">
    <w:name w:val="65F463A456474F058FF52C38BC58A4712"/>
    <w:rsid w:val="009F40B4"/>
    <w:pPr>
      <w:spacing w:after="200" w:line="276" w:lineRule="auto"/>
    </w:pPr>
    <w:rPr>
      <w:rFonts w:eastAsiaTheme="minorHAnsi"/>
    </w:rPr>
  </w:style>
  <w:style w:type="paragraph" w:customStyle="1" w:styleId="F094093FE5E440F8914E63837F0624F47">
    <w:name w:val="F094093FE5E440F8914E63837F0624F47"/>
    <w:rsid w:val="009F40B4"/>
    <w:pPr>
      <w:spacing w:after="200" w:line="276" w:lineRule="auto"/>
    </w:pPr>
    <w:rPr>
      <w:rFonts w:eastAsiaTheme="minorHAnsi"/>
    </w:rPr>
  </w:style>
  <w:style w:type="paragraph" w:customStyle="1" w:styleId="7547B1744D7A4985B49B0BAC70D2D72A9">
    <w:name w:val="7547B1744D7A4985B49B0BAC70D2D72A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9">
    <w:name w:val="15524BD1B3B3419CB2524F5914E9F809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9">
    <w:name w:val="0E06CE20792E422CAEEC99DFF37FE84C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9">
    <w:name w:val="565C4A401D584820A1E8E7A04616E591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3">
    <w:name w:val="65F463A456474F058FF52C38BC58A4713"/>
    <w:rsid w:val="009F40B4"/>
    <w:pPr>
      <w:spacing w:after="200" w:line="276" w:lineRule="auto"/>
    </w:pPr>
    <w:rPr>
      <w:rFonts w:eastAsiaTheme="minorHAnsi"/>
    </w:rPr>
  </w:style>
  <w:style w:type="paragraph" w:customStyle="1" w:styleId="F094093FE5E440F8914E63837F0624F48">
    <w:name w:val="F094093FE5E440F8914E63837F0624F48"/>
    <w:rsid w:val="009F40B4"/>
    <w:pPr>
      <w:spacing w:after="200" w:line="276" w:lineRule="auto"/>
    </w:pPr>
    <w:rPr>
      <w:rFonts w:eastAsiaTheme="minorHAnsi"/>
    </w:rPr>
  </w:style>
  <w:style w:type="paragraph" w:customStyle="1" w:styleId="7547B1744D7A4985B49B0BAC70D2D72A10">
    <w:name w:val="7547B1744D7A4985B49B0BAC70D2D72A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10">
    <w:name w:val="15524BD1B3B3419CB2524F5914E9F809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10">
    <w:name w:val="0E06CE20792E422CAEEC99DFF37FE84C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10">
    <w:name w:val="565C4A401D584820A1E8E7A04616E591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4">
    <w:name w:val="65F463A456474F058FF52C38BC58A4714"/>
    <w:rsid w:val="008A534D"/>
    <w:pPr>
      <w:spacing w:after="200" w:line="276" w:lineRule="auto"/>
    </w:pPr>
    <w:rPr>
      <w:rFonts w:eastAsiaTheme="minorHAnsi"/>
    </w:rPr>
  </w:style>
  <w:style w:type="paragraph" w:customStyle="1" w:styleId="F094093FE5E440F8914E63837F0624F49">
    <w:name w:val="F094093FE5E440F8914E63837F0624F49"/>
    <w:rsid w:val="008A534D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D5B52-72B6-4DAB-BB0A-E8365A22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-00-pc-036</dc:creator>
  <cp:lastModifiedBy>เด็กชายจุมพล ทองสอน COMSCI-52</cp:lastModifiedBy>
  <cp:revision>2</cp:revision>
  <dcterms:created xsi:type="dcterms:W3CDTF">2018-10-23T08:37:00Z</dcterms:created>
  <dcterms:modified xsi:type="dcterms:W3CDTF">2018-10-23T08:37:00Z</dcterms:modified>
</cp:coreProperties>
</file>